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pacing w:val="-20"/>
        </w:rPr>
      </w:pPr>
    </w:p>
    <w:p>
      <w:pPr>
        <w:spacing w:line="320" w:lineRule="exac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spacing w:val="-20"/>
          <w:kern w:val="0"/>
          <w:sz w:val="30"/>
          <w:szCs w:val="30"/>
        </w:rPr>
        <w:t>3D绘图和打印、激光切割技术整合Arduino套件的开发与实践学员名单</w:t>
      </w:r>
    </w:p>
    <w:tbl>
      <w:tblPr>
        <w:tblStyle w:val="9"/>
        <w:tblW w:w="7725" w:type="dxa"/>
        <w:jc w:val="center"/>
        <w:tblInd w:w="4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0"/>
        <w:gridCol w:w="1080"/>
        <w:gridCol w:w="1080"/>
        <w:gridCol w:w="1080"/>
        <w:gridCol w:w="1531"/>
        <w:gridCol w:w="24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住宿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所在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李蒋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968916118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浙江省文成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金聪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96811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浙江省文成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何丽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626529353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实验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周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89528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实验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黄笑媛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62121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实验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吴向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968922186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实验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胡海涛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775525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实验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赵岳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968928356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实验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杨可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61660988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实验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金培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775365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实验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刘海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77831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实验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胡坚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66561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实验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林加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7581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大峃镇龙川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李凤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68002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综合实践基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郑美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870587550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综合实践基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赵中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70661508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大峃镇樟台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李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8267803132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周壤镇中心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吴苗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96891935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黄坦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陈爱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73203900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黄坦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张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33693351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黄坦镇中心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董学闽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86536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黄坦镇中心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张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9850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峃口镇中心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郑国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906770234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峃口镇双桂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罗敏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8705877656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珊溪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赵均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5067809668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珊溪镇中心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黄小燕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80416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珊溪镇中心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刘娇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98283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珊溪镇李井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张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585880455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珊溪镇李井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刘陆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358764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巨屿镇中心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叶方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61687126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巨屿镇中心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胡仁望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8701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玉壶镇东溪小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胡俊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676541672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南田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王国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835879620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百丈漈镇中心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叶其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33693572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二源镇中心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胡国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62652940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二源镇中心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赵旭丽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79056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西坑畲族镇民族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刘日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775521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教育研究培训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周叶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79691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职业中等专业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陈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7908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职业中等专业学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李玲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9939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成人教育中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刘少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99637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高级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罗建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8676950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高级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金静展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867753993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高级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金龙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3905870768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第二高级中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刘如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18905778869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  <w:lang w:bidi="ar"/>
              </w:rPr>
              <w:t>文成县育英学校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134" w:left="1797" w:header="851" w:footer="992" w:gutter="0"/>
      <w:pgNumType w:fmt="numberInDash"/>
      <w:cols w:space="425" w:num="1"/>
      <w:titlePg/>
      <w:docGrid w:linePitch="485" w:charSpace="393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281021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301693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785618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evenAndOddHeaders w:val="1"/>
  <w:drawingGridHorizontalSpacing w:val="201"/>
  <w:drawingGridVerticalSpacing w:val="48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C"/>
    <w:rsid w:val="00002A47"/>
    <w:rsid w:val="00003667"/>
    <w:rsid w:val="00005CB4"/>
    <w:rsid w:val="0001223B"/>
    <w:rsid w:val="00013ABB"/>
    <w:rsid w:val="000212B2"/>
    <w:rsid w:val="00040856"/>
    <w:rsid w:val="000410B0"/>
    <w:rsid w:val="00055C8D"/>
    <w:rsid w:val="00064C4C"/>
    <w:rsid w:val="00064C93"/>
    <w:rsid w:val="00080C5D"/>
    <w:rsid w:val="00084AE4"/>
    <w:rsid w:val="00087753"/>
    <w:rsid w:val="000B3F4B"/>
    <w:rsid w:val="000D4D1D"/>
    <w:rsid w:val="00103B4D"/>
    <w:rsid w:val="00116121"/>
    <w:rsid w:val="0012758A"/>
    <w:rsid w:val="00135708"/>
    <w:rsid w:val="00152588"/>
    <w:rsid w:val="00156B2A"/>
    <w:rsid w:val="001635B5"/>
    <w:rsid w:val="00170E11"/>
    <w:rsid w:val="001A4A22"/>
    <w:rsid w:val="001B7D62"/>
    <w:rsid w:val="001E3346"/>
    <w:rsid w:val="00251272"/>
    <w:rsid w:val="00252DFD"/>
    <w:rsid w:val="002538ED"/>
    <w:rsid w:val="002859DD"/>
    <w:rsid w:val="002A0E82"/>
    <w:rsid w:val="002E682F"/>
    <w:rsid w:val="0033364B"/>
    <w:rsid w:val="003443A1"/>
    <w:rsid w:val="003728B6"/>
    <w:rsid w:val="003F6AEB"/>
    <w:rsid w:val="00415DE1"/>
    <w:rsid w:val="00435C0C"/>
    <w:rsid w:val="00440859"/>
    <w:rsid w:val="00492F77"/>
    <w:rsid w:val="004A4A9C"/>
    <w:rsid w:val="004F6981"/>
    <w:rsid w:val="004F7FEA"/>
    <w:rsid w:val="00502FCC"/>
    <w:rsid w:val="00510B60"/>
    <w:rsid w:val="00513B11"/>
    <w:rsid w:val="005148CC"/>
    <w:rsid w:val="00536684"/>
    <w:rsid w:val="00541CBA"/>
    <w:rsid w:val="00546ED1"/>
    <w:rsid w:val="0056290C"/>
    <w:rsid w:val="00564964"/>
    <w:rsid w:val="00572AB8"/>
    <w:rsid w:val="00581A09"/>
    <w:rsid w:val="00582392"/>
    <w:rsid w:val="005A6E3A"/>
    <w:rsid w:val="00616591"/>
    <w:rsid w:val="00634DB1"/>
    <w:rsid w:val="006479B5"/>
    <w:rsid w:val="00670B61"/>
    <w:rsid w:val="00670CB1"/>
    <w:rsid w:val="00676382"/>
    <w:rsid w:val="00697228"/>
    <w:rsid w:val="006C6EBC"/>
    <w:rsid w:val="006E082A"/>
    <w:rsid w:val="00712207"/>
    <w:rsid w:val="00715964"/>
    <w:rsid w:val="0073136C"/>
    <w:rsid w:val="00756CC2"/>
    <w:rsid w:val="007677C4"/>
    <w:rsid w:val="00780BCF"/>
    <w:rsid w:val="007851F6"/>
    <w:rsid w:val="007A2C33"/>
    <w:rsid w:val="007C4FFC"/>
    <w:rsid w:val="00814804"/>
    <w:rsid w:val="00833EA5"/>
    <w:rsid w:val="00845D7F"/>
    <w:rsid w:val="00870D3B"/>
    <w:rsid w:val="008B0160"/>
    <w:rsid w:val="008C233D"/>
    <w:rsid w:val="008E5987"/>
    <w:rsid w:val="008F35DB"/>
    <w:rsid w:val="00901FAD"/>
    <w:rsid w:val="00903177"/>
    <w:rsid w:val="00904FB5"/>
    <w:rsid w:val="00926EC7"/>
    <w:rsid w:val="009361B0"/>
    <w:rsid w:val="00950A45"/>
    <w:rsid w:val="00975085"/>
    <w:rsid w:val="00977255"/>
    <w:rsid w:val="00982BB9"/>
    <w:rsid w:val="009C11C6"/>
    <w:rsid w:val="00A01E14"/>
    <w:rsid w:val="00A20498"/>
    <w:rsid w:val="00A51CAF"/>
    <w:rsid w:val="00A603F8"/>
    <w:rsid w:val="00A83726"/>
    <w:rsid w:val="00AA41D5"/>
    <w:rsid w:val="00AA6564"/>
    <w:rsid w:val="00AF63AF"/>
    <w:rsid w:val="00B26DE7"/>
    <w:rsid w:val="00B40855"/>
    <w:rsid w:val="00B46BF1"/>
    <w:rsid w:val="00B46DCB"/>
    <w:rsid w:val="00B5653E"/>
    <w:rsid w:val="00B63E1A"/>
    <w:rsid w:val="00B66630"/>
    <w:rsid w:val="00B7165B"/>
    <w:rsid w:val="00B73634"/>
    <w:rsid w:val="00BC701D"/>
    <w:rsid w:val="00BE6291"/>
    <w:rsid w:val="00C31B0C"/>
    <w:rsid w:val="00C36EE7"/>
    <w:rsid w:val="00C43B5F"/>
    <w:rsid w:val="00C53DC2"/>
    <w:rsid w:val="00C70D48"/>
    <w:rsid w:val="00C87A51"/>
    <w:rsid w:val="00CC53F0"/>
    <w:rsid w:val="00CD5928"/>
    <w:rsid w:val="00CE1045"/>
    <w:rsid w:val="00D13669"/>
    <w:rsid w:val="00D35FAE"/>
    <w:rsid w:val="00D53A84"/>
    <w:rsid w:val="00D54883"/>
    <w:rsid w:val="00D85AFF"/>
    <w:rsid w:val="00D868EF"/>
    <w:rsid w:val="00DA4B95"/>
    <w:rsid w:val="00DC0206"/>
    <w:rsid w:val="00E125A3"/>
    <w:rsid w:val="00E16A1F"/>
    <w:rsid w:val="00E16D2A"/>
    <w:rsid w:val="00E4014E"/>
    <w:rsid w:val="00E50DDB"/>
    <w:rsid w:val="00E53CFE"/>
    <w:rsid w:val="00E97A7A"/>
    <w:rsid w:val="00EE4F59"/>
    <w:rsid w:val="00F05014"/>
    <w:rsid w:val="00F1295C"/>
    <w:rsid w:val="00F313A5"/>
    <w:rsid w:val="00F35FA8"/>
    <w:rsid w:val="00F370D1"/>
    <w:rsid w:val="00F37B3B"/>
    <w:rsid w:val="00F73FA5"/>
    <w:rsid w:val="00F803EB"/>
    <w:rsid w:val="00FB7342"/>
    <w:rsid w:val="00FC6900"/>
    <w:rsid w:val="00FF749D"/>
    <w:rsid w:val="00FF777D"/>
    <w:rsid w:val="051F7ECB"/>
    <w:rsid w:val="052F3C5D"/>
    <w:rsid w:val="07C67108"/>
    <w:rsid w:val="0A3D6924"/>
    <w:rsid w:val="0F0644EF"/>
    <w:rsid w:val="10FF074A"/>
    <w:rsid w:val="121013D7"/>
    <w:rsid w:val="17200AE9"/>
    <w:rsid w:val="17997D90"/>
    <w:rsid w:val="18436651"/>
    <w:rsid w:val="1B006C21"/>
    <w:rsid w:val="264D58A2"/>
    <w:rsid w:val="2ADA73F8"/>
    <w:rsid w:val="307F79AA"/>
    <w:rsid w:val="3273670A"/>
    <w:rsid w:val="32846502"/>
    <w:rsid w:val="32A339E3"/>
    <w:rsid w:val="3EDB0A18"/>
    <w:rsid w:val="48B13C56"/>
    <w:rsid w:val="541D4F99"/>
    <w:rsid w:val="58891B81"/>
    <w:rsid w:val="58A85624"/>
    <w:rsid w:val="58DC0767"/>
    <w:rsid w:val="5AF11C90"/>
    <w:rsid w:val="606F579C"/>
    <w:rsid w:val="62F2786C"/>
    <w:rsid w:val="643B6709"/>
    <w:rsid w:val="70715EF0"/>
    <w:rsid w:val="711A5DEA"/>
    <w:rsid w:val="78600B80"/>
    <w:rsid w:val="7DB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5">
    <w:name w:val="副标题 Char"/>
    <w:basedOn w:val="7"/>
    <w:link w:val="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ADA62-0E14-47A6-A451-8C4F2B943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17</Words>
  <Characters>2381</Characters>
  <Lines>19</Lines>
  <Paragraphs>5</Paragraphs>
  <TotalTime>16</TotalTime>
  <ScaleCrop>false</ScaleCrop>
  <LinksUpToDate>false</LinksUpToDate>
  <CharactersWithSpaces>279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3:10:00Z</dcterms:created>
  <dc:creator>User</dc:creator>
  <cp:lastModifiedBy>懒人l</cp:lastModifiedBy>
  <cp:lastPrinted>2018-05-16T07:23:00Z</cp:lastPrinted>
  <dcterms:modified xsi:type="dcterms:W3CDTF">2018-05-16T08:02:1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